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3" w:type="dxa"/>
        <w:tblLook w:val="01E0" w:firstRow="1" w:lastRow="1" w:firstColumn="1" w:lastColumn="1" w:noHBand="0" w:noVBand="0"/>
      </w:tblPr>
      <w:tblGrid>
        <w:gridCol w:w="9303"/>
      </w:tblGrid>
      <w:tr w:rsidR="00397996" w:rsidRPr="00F5343A" w14:paraId="494BCD0F" w14:textId="77777777" w:rsidTr="00C2756D">
        <w:trPr>
          <w:trHeight w:val="3402"/>
        </w:trPr>
        <w:tc>
          <w:tcPr>
            <w:tcW w:w="9303" w:type="dxa"/>
            <w:vAlign w:val="center"/>
          </w:tcPr>
          <w:p w14:paraId="01FD24E9" w14:textId="5AF0B4BD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F5343A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A04BBEB" wp14:editId="02AA1C63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DA262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59CB7C18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6E64842D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</w:p>
          <w:p w14:paraId="212F9BED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3A7D8407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14:paraId="7C3ECB78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  <w:p w14:paraId="1010AD03" w14:textId="77777777" w:rsidR="00397996" w:rsidRPr="00F5343A" w:rsidRDefault="00397996" w:rsidP="00F603F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8"/>
              </w:rPr>
            </w:pPr>
            <w:bookmarkStart w:id="1" w:name="OLE_LINK2"/>
            <w:bookmarkStart w:id="2" w:name="OLE_LINK3"/>
            <w:r w:rsidRPr="00F5343A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Republika e Kosovës</w:t>
            </w:r>
          </w:p>
          <w:p w14:paraId="6ACA0DA6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F5343A">
              <w:rPr>
                <w:rFonts w:ascii="Times New Roman" w:eastAsia="Batang" w:hAnsi="Times New Roman" w:cs="Times New Roman"/>
                <w:b/>
                <w:bCs/>
                <w:sz w:val="24"/>
                <w:szCs w:val="28"/>
              </w:rPr>
              <w:t>Republika Kosova-</w:t>
            </w:r>
            <w:r w:rsidRPr="00F5343A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Republic of Kosovo</w:t>
            </w:r>
          </w:p>
          <w:p w14:paraId="647A9708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F5343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</w:rPr>
              <w:t>Qeveria –Vlada-Government</w:t>
            </w:r>
            <w:bookmarkEnd w:id="1"/>
            <w:bookmarkEnd w:id="2"/>
          </w:p>
          <w:p w14:paraId="4E010651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8"/>
              </w:rPr>
            </w:pPr>
          </w:p>
          <w:p w14:paraId="185C274C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</w:pP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Ministria e Arsimit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Shkencës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 Teknologjis</w:t>
            </w:r>
            <w:r w:rsidR="00855383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ë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dhe Inovacionit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 / Ministarstvo Obrazovanja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Nauke</w:t>
            </w:r>
            <w:r w:rsidR="00445CA8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 Tehnologije i Inovacije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 / Ministry of Education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</w:t>
            </w:r>
            <w:r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 xml:space="preserve"> Science</w:t>
            </w:r>
            <w:r w:rsidR="00C2756D" w:rsidRPr="00F5343A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8"/>
              </w:rPr>
              <w:t>, Technology and Inovation</w:t>
            </w:r>
          </w:p>
          <w:p w14:paraId="225C483B" w14:textId="77777777" w:rsidR="00397996" w:rsidRPr="00F5343A" w:rsidRDefault="00397996" w:rsidP="00F603F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</w:tc>
      </w:tr>
    </w:tbl>
    <w:p w14:paraId="46898AB0" w14:textId="77777777" w:rsidR="00F603FF" w:rsidRPr="00F603FF" w:rsidRDefault="00F603FF" w:rsidP="00F603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/>
        </w:rPr>
      </w:pPr>
    </w:p>
    <w:p w14:paraId="56BCE5C5" w14:textId="7D5BD1B8" w:rsidR="00F603FF" w:rsidRPr="00F603FF" w:rsidRDefault="00F603FF" w:rsidP="00F603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/>
        </w:rPr>
      </w:pPr>
      <w:r w:rsidRPr="00F603FF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/>
        </w:rPr>
        <w:t>NJOFTIM</w:t>
      </w:r>
    </w:p>
    <w:p w14:paraId="68E18478" w14:textId="77777777" w:rsidR="00F603FF" w:rsidRPr="00F603FF" w:rsidRDefault="00F603FF" w:rsidP="00F603FF">
      <w:pPr>
        <w:shd w:val="clear" w:color="auto" w:fill="FFFFFF"/>
        <w:spacing w:line="360" w:lineRule="auto"/>
        <w:rPr>
          <w:rFonts w:ascii="Calibri" w:eastAsia="Times New Roman" w:hAnsi="Calibri" w:cs="Calibri"/>
          <w:color w:val="212121"/>
          <w:sz w:val="24"/>
          <w:szCs w:val="24"/>
          <w:lang w:val="en-US"/>
        </w:rPr>
      </w:pPr>
    </w:p>
    <w:p w14:paraId="27C7A77C" w14:textId="77777777" w:rsidR="00F603FF" w:rsidRPr="00F603FF" w:rsidRDefault="00F603FF" w:rsidP="00F603FF">
      <w:pPr>
        <w:shd w:val="clear" w:color="auto" w:fill="FFFFFF"/>
        <w:spacing w:line="360" w:lineRule="auto"/>
        <w:rPr>
          <w:rFonts w:ascii="Calibri" w:eastAsia="Times New Roman" w:hAnsi="Calibri" w:cs="Calibri"/>
          <w:color w:val="212121"/>
          <w:sz w:val="24"/>
          <w:szCs w:val="24"/>
          <w:lang w:val="en-US"/>
        </w:rPr>
      </w:pPr>
      <w:r w:rsidRPr="00F603FF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Ministria e Arsimit, Shkencës, Teknologjisë dhe Inovacionit (MAShTI), njofton se zgjatet afati për aplikim për programin “Komuniteti online i të ardhmes së mësimdhënësve të gjuhës angleze”. Programi është i aprovuar nga MAShTI dhe vlen vetëm për mësimdhënësit e gjuhës angleze të shkollave publike parauniversitare të Republikës së Kosovës.</w:t>
      </w:r>
    </w:p>
    <w:p w14:paraId="31710F9F" w14:textId="77777777" w:rsidR="00F603FF" w:rsidRPr="00F603FF" w:rsidRDefault="00F603FF" w:rsidP="00F603FF">
      <w:pPr>
        <w:shd w:val="clear" w:color="auto" w:fill="FFFFFF"/>
        <w:spacing w:line="360" w:lineRule="auto"/>
        <w:rPr>
          <w:rFonts w:ascii="Calibri" w:eastAsia="Times New Roman" w:hAnsi="Calibri" w:cs="Calibri"/>
          <w:color w:val="212121"/>
          <w:sz w:val="24"/>
          <w:szCs w:val="24"/>
          <w:lang w:val="en-US"/>
        </w:rPr>
      </w:pPr>
      <w:r w:rsidRPr="00F603FF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Afati i fundit për aplikim është deri më datën 21 tetor 2022, në ora 12:00.</w:t>
      </w:r>
    </w:p>
    <w:p w14:paraId="59711CDA" w14:textId="77777777" w:rsidR="00F603FF" w:rsidRPr="00F603FF" w:rsidRDefault="00F603FF" w:rsidP="00F603FF">
      <w:pPr>
        <w:shd w:val="clear" w:color="auto" w:fill="FFFFFF"/>
        <w:spacing w:line="360" w:lineRule="auto"/>
        <w:rPr>
          <w:rFonts w:ascii="Calibri" w:eastAsia="Times New Roman" w:hAnsi="Calibri" w:cs="Calibri"/>
          <w:color w:val="212121"/>
          <w:sz w:val="24"/>
          <w:szCs w:val="24"/>
          <w:lang w:val="en-US"/>
        </w:rPr>
      </w:pPr>
      <w:r w:rsidRPr="00F603FF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 </w:t>
      </w:r>
    </w:p>
    <w:p w14:paraId="636CCC15" w14:textId="54391EEC" w:rsidR="00F603FF" w:rsidRDefault="00F603FF" w:rsidP="00F603F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  <w:r w:rsidRPr="00F603FF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Linku për aplikim përmes e-Kosova: </w:t>
      </w:r>
      <w:hyperlink r:id="rId9" w:tgtFrame="_blank" w:history="1">
        <w:r w:rsidRPr="00F6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rks-gov.net/422</w:t>
        </w:r>
      </w:hyperlink>
    </w:p>
    <w:p w14:paraId="2E642BE3" w14:textId="53F4695F" w:rsidR="00F603FF" w:rsidRDefault="00F603FF" w:rsidP="00F603F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</w:p>
    <w:p w14:paraId="55FE34AC" w14:textId="77777777" w:rsidR="00F603FF" w:rsidRPr="00F603FF" w:rsidRDefault="00F603FF" w:rsidP="00F603FF">
      <w:pPr>
        <w:shd w:val="clear" w:color="auto" w:fill="FFFFFF"/>
        <w:spacing w:line="360" w:lineRule="auto"/>
        <w:rPr>
          <w:rFonts w:ascii="Calibri" w:eastAsia="Times New Roman" w:hAnsi="Calibri" w:cs="Calibri"/>
          <w:color w:val="212121"/>
          <w:lang w:val="en-US"/>
        </w:rPr>
      </w:pPr>
      <w:r w:rsidRPr="00F603FF">
        <w:rPr>
          <w:rFonts w:ascii="Times New Roman" w:eastAsia="Times New Roman" w:hAnsi="Times New Roman" w:cs="Times New Roman"/>
          <w:color w:val="050505"/>
          <w:sz w:val="23"/>
          <w:szCs w:val="23"/>
          <w:lang w:val="en-US"/>
        </w:rPr>
        <w:t>Ftesa për aplikim në gjuhën shqipe: </w:t>
      </w:r>
      <w:hyperlink r:id="rId10" w:tgtFrame="_blank" w:history="1">
        <w:r w:rsidRPr="00F60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bdr w:val="none" w:sz="0" w:space="0" w:color="auto" w:frame="1"/>
            <w:lang w:val="en-US"/>
          </w:rPr>
          <w:t>https://masht.rks-gov.net/ftese-per-aplikim-komuniteti.../</w:t>
        </w:r>
      </w:hyperlink>
    </w:p>
    <w:p w14:paraId="1437811B" w14:textId="77777777" w:rsidR="00F603FF" w:rsidRPr="00F603FF" w:rsidRDefault="00F603FF" w:rsidP="00F603FF">
      <w:pPr>
        <w:shd w:val="clear" w:color="auto" w:fill="FFFFFF"/>
        <w:spacing w:line="360" w:lineRule="auto"/>
        <w:rPr>
          <w:rFonts w:ascii="Calibri" w:eastAsia="Times New Roman" w:hAnsi="Calibri" w:cs="Calibri"/>
          <w:color w:val="212121"/>
          <w:lang w:val="en-US"/>
        </w:rPr>
      </w:pPr>
      <w:r w:rsidRPr="00F603FF">
        <w:rPr>
          <w:rFonts w:ascii="Times New Roman" w:eastAsia="Times New Roman" w:hAnsi="Times New Roman" w:cs="Times New Roman"/>
          <w:color w:val="050505"/>
          <w:sz w:val="23"/>
          <w:szCs w:val="23"/>
          <w:lang w:val="en-US"/>
        </w:rPr>
        <w:t>Ftesa për aplikim në gjuhën serbe: </w:t>
      </w:r>
      <w:hyperlink r:id="rId11" w:tgtFrame="_blank" w:history="1">
        <w:r w:rsidRPr="00F60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bdr w:val="none" w:sz="0" w:space="0" w:color="auto" w:frame="1"/>
            <w:lang w:val="en-US"/>
          </w:rPr>
          <w:t>https://masht.rks-gov.net/.../poziv-za-prijavljivanje.../</w:t>
        </w:r>
      </w:hyperlink>
    </w:p>
    <w:p w14:paraId="30609B63" w14:textId="77777777" w:rsidR="00F603FF" w:rsidRPr="00F603FF" w:rsidRDefault="00F603FF" w:rsidP="00F603FF">
      <w:pPr>
        <w:shd w:val="clear" w:color="auto" w:fill="FFFFFF"/>
        <w:spacing w:line="360" w:lineRule="auto"/>
        <w:rPr>
          <w:rFonts w:ascii="Calibri" w:eastAsia="Times New Roman" w:hAnsi="Calibri" w:cs="Calibri"/>
          <w:color w:val="212121"/>
          <w:lang w:val="en-US"/>
        </w:rPr>
      </w:pPr>
      <w:r w:rsidRPr="00F603FF">
        <w:rPr>
          <w:rFonts w:ascii="Times New Roman" w:eastAsia="Times New Roman" w:hAnsi="Times New Roman" w:cs="Times New Roman"/>
          <w:color w:val="050505"/>
          <w:sz w:val="23"/>
          <w:szCs w:val="23"/>
          <w:lang w:val="en-US"/>
        </w:rPr>
        <w:t>Ftesa për aplikim në gjuhën angleze: </w:t>
      </w:r>
      <w:hyperlink r:id="rId12" w:tgtFrame="_blank" w:history="1">
        <w:r w:rsidRPr="00F60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bdr w:val="none" w:sz="0" w:space="0" w:color="auto" w:frame="1"/>
            <w:lang w:val="en-US"/>
          </w:rPr>
          <w:t>https://masht.rks-gov.net/.../invitation-for-application.../</w:t>
        </w:r>
      </w:hyperlink>
    </w:p>
    <w:p w14:paraId="627B4D68" w14:textId="77777777" w:rsidR="00F603FF" w:rsidRPr="00F603FF" w:rsidRDefault="00F603FF" w:rsidP="00F603FF">
      <w:pPr>
        <w:shd w:val="clear" w:color="auto" w:fill="FFFFFF"/>
        <w:spacing w:line="360" w:lineRule="auto"/>
        <w:rPr>
          <w:rFonts w:ascii="Calibri" w:eastAsia="Times New Roman" w:hAnsi="Calibri" w:cs="Calibri"/>
          <w:color w:val="212121"/>
          <w:sz w:val="24"/>
          <w:szCs w:val="24"/>
          <w:lang w:val="en-US"/>
        </w:rPr>
      </w:pPr>
    </w:p>
    <w:p w14:paraId="1F087972" w14:textId="601FD0FD" w:rsidR="00F603FF" w:rsidRPr="00F5343A" w:rsidRDefault="00F603FF" w:rsidP="00F603FF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6C4624F5" w14:textId="2A17E050" w:rsidR="0094643C" w:rsidRPr="00F5343A" w:rsidRDefault="0094643C" w:rsidP="00871525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sectPr w:rsidR="0094643C" w:rsidRPr="00F53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68B5" w14:textId="77777777" w:rsidR="00203008" w:rsidRDefault="00203008" w:rsidP="00FD73AE">
      <w:r>
        <w:separator/>
      </w:r>
    </w:p>
  </w:endnote>
  <w:endnote w:type="continuationSeparator" w:id="0">
    <w:p w14:paraId="42086726" w14:textId="77777777" w:rsidR="00203008" w:rsidRDefault="00203008" w:rsidP="00FD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8AA3" w14:textId="77777777" w:rsidR="00203008" w:rsidRDefault="00203008" w:rsidP="00FD73AE">
      <w:r>
        <w:separator/>
      </w:r>
    </w:p>
  </w:footnote>
  <w:footnote w:type="continuationSeparator" w:id="0">
    <w:p w14:paraId="09C55B75" w14:textId="77777777" w:rsidR="00203008" w:rsidRDefault="00203008" w:rsidP="00FD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4D37"/>
    <w:multiLevelType w:val="hybridMultilevel"/>
    <w:tmpl w:val="B8948692"/>
    <w:lvl w:ilvl="0" w:tplc="B6BE0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23571"/>
    <w:multiLevelType w:val="hybridMultilevel"/>
    <w:tmpl w:val="C59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6"/>
    <w:rsid w:val="00006359"/>
    <w:rsid w:val="000170AB"/>
    <w:rsid w:val="000251DA"/>
    <w:rsid w:val="00025A8A"/>
    <w:rsid w:val="00035166"/>
    <w:rsid w:val="00040CB8"/>
    <w:rsid w:val="00060F13"/>
    <w:rsid w:val="00077030"/>
    <w:rsid w:val="00092181"/>
    <w:rsid w:val="000C2E8E"/>
    <w:rsid w:val="000D7D3C"/>
    <w:rsid w:val="000E7972"/>
    <w:rsid w:val="0010306B"/>
    <w:rsid w:val="00113994"/>
    <w:rsid w:val="00113D6C"/>
    <w:rsid w:val="001528D7"/>
    <w:rsid w:val="00153C2C"/>
    <w:rsid w:val="00160B38"/>
    <w:rsid w:val="00163E2F"/>
    <w:rsid w:val="001704B4"/>
    <w:rsid w:val="00191A36"/>
    <w:rsid w:val="00194A70"/>
    <w:rsid w:val="001951F5"/>
    <w:rsid w:val="001A27F9"/>
    <w:rsid w:val="001B345F"/>
    <w:rsid w:val="001C64D4"/>
    <w:rsid w:val="001D30BA"/>
    <w:rsid w:val="001E0F63"/>
    <w:rsid w:val="00203008"/>
    <w:rsid w:val="002061C8"/>
    <w:rsid w:val="0021287B"/>
    <w:rsid w:val="00242B06"/>
    <w:rsid w:val="00244EAD"/>
    <w:rsid w:val="0024589A"/>
    <w:rsid w:val="00251617"/>
    <w:rsid w:val="002675BB"/>
    <w:rsid w:val="00270B12"/>
    <w:rsid w:val="002752A7"/>
    <w:rsid w:val="002862E1"/>
    <w:rsid w:val="002A1A70"/>
    <w:rsid w:val="002A5CA1"/>
    <w:rsid w:val="002E1C8B"/>
    <w:rsid w:val="003004CE"/>
    <w:rsid w:val="0031493F"/>
    <w:rsid w:val="00316509"/>
    <w:rsid w:val="00317241"/>
    <w:rsid w:val="00320BE0"/>
    <w:rsid w:val="00325430"/>
    <w:rsid w:val="00331CC2"/>
    <w:rsid w:val="003375F0"/>
    <w:rsid w:val="00341484"/>
    <w:rsid w:val="00350D75"/>
    <w:rsid w:val="0036331F"/>
    <w:rsid w:val="003915A9"/>
    <w:rsid w:val="00397996"/>
    <w:rsid w:val="003C7842"/>
    <w:rsid w:val="003E7C86"/>
    <w:rsid w:val="003F3C74"/>
    <w:rsid w:val="004074FA"/>
    <w:rsid w:val="004121B0"/>
    <w:rsid w:val="004407CC"/>
    <w:rsid w:val="00445CA8"/>
    <w:rsid w:val="00446BE0"/>
    <w:rsid w:val="00450390"/>
    <w:rsid w:val="00453E3C"/>
    <w:rsid w:val="00457EA2"/>
    <w:rsid w:val="00470363"/>
    <w:rsid w:val="00471546"/>
    <w:rsid w:val="00482DFA"/>
    <w:rsid w:val="004B0103"/>
    <w:rsid w:val="004D7A55"/>
    <w:rsid w:val="004E7E93"/>
    <w:rsid w:val="004F1FEC"/>
    <w:rsid w:val="004F2A5E"/>
    <w:rsid w:val="004F7671"/>
    <w:rsid w:val="0050104C"/>
    <w:rsid w:val="00501651"/>
    <w:rsid w:val="005025DE"/>
    <w:rsid w:val="005029AC"/>
    <w:rsid w:val="00506769"/>
    <w:rsid w:val="0055045F"/>
    <w:rsid w:val="00554F19"/>
    <w:rsid w:val="00584936"/>
    <w:rsid w:val="00594089"/>
    <w:rsid w:val="005962B5"/>
    <w:rsid w:val="005A1E53"/>
    <w:rsid w:val="005C1426"/>
    <w:rsid w:val="005D0501"/>
    <w:rsid w:val="005E6C40"/>
    <w:rsid w:val="00646E9B"/>
    <w:rsid w:val="00661F30"/>
    <w:rsid w:val="0066727B"/>
    <w:rsid w:val="0067530B"/>
    <w:rsid w:val="006966AA"/>
    <w:rsid w:val="006A0722"/>
    <w:rsid w:val="006A2656"/>
    <w:rsid w:val="006D30AB"/>
    <w:rsid w:val="006D488A"/>
    <w:rsid w:val="006E33C6"/>
    <w:rsid w:val="00703BA5"/>
    <w:rsid w:val="00705318"/>
    <w:rsid w:val="007102C0"/>
    <w:rsid w:val="0073656D"/>
    <w:rsid w:val="00737C35"/>
    <w:rsid w:val="00755AC2"/>
    <w:rsid w:val="00770245"/>
    <w:rsid w:val="00772CE0"/>
    <w:rsid w:val="007922D4"/>
    <w:rsid w:val="007A4BCB"/>
    <w:rsid w:val="007E3AEC"/>
    <w:rsid w:val="007E5620"/>
    <w:rsid w:val="007F35D0"/>
    <w:rsid w:val="007F4C1D"/>
    <w:rsid w:val="007F5E7F"/>
    <w:rsid w:val="00813251"/>
    <w:rsid w:val="0082275B"/>
    <w:rsid w:val="00831339"/>
    <w:rsid w:val="00833E11"/>
    <w:rsid w:val="00846CF2"/>
    <w:rsid w:val="00855383"/>
    <w:rsid w:val="00871525"/>
    <w:rsid w:val="00885D6E"/>
    <w:rsid w:val="008A1C7A"/>
    <w:rsid w:val="008A6B94"/>
    <w:rsid w:val="008B1FC5"/>
    <w:rsid w:val="008B372A"/>
    <w:rsid w:val="008C178C"/>
    <w:rsid w:val="008C6D2E"/>
    <w:rsid w:val="009301DD"/>
    <w:rsid w:val="00935B09"/>
    <w:rsid w:val="0094643C"/>
    <w:rsid w:val="00980DC1"/>
    <w:rsid w:val="00981537"/>
    <w:rsid w:val="009821EF"/>
    <w:rsid w:val="0098426E"/>
    <w:rsid w:val="00995CE9"/>
    <w:rsid w:val="009B4CE4"/>
    <w:rsid w:val="009B511A"/>
    <w:rsid w:val="009D326A"/>
    <w:rsid w:val="009E22A0"/>
    <w:rsid w:val="009F3D96"/>
    <w:rsid w:val="00A2759C"/>
    <w:rsid w:val="00A30E05"/>
    <w:rsid w:val="00A40277"/>
    <w:rsid w:val="00A448B4"/>
    <w:rsid w:val="00A63AC0"/>
    <w:rsid w:val="00A71308"/>
    <w:rsid w:val="00A71868"/>
    <w:rsid w:val="00A85BD7"/>
    <w:rsid w:val="00AB3238"/>
    <w:rsid w:val="00AC3BBF"/>
    <w:rsid w:val="00AD0D7A"/>
    <w:rsid w:val="00AD4251"/>
    <w:rsid w:val="00AD4636"/>
    <w:rsid w:val="00AE06CA"/>
    <w:rsid w:val="00AE0B00"/>
    <w:rsid w:val="00AE4EDD"/>
    <w:rsid w:val="00AF11FF"/>
    <w:rsid w:val="00AF23FF"/>
    <w:rsid w:val="00AF56B2"/>
    <w:rsid w:val="00B4036D"/>
    <w:rsid w:val="00B506D1"/>
    <w:rsid w:val="00B6044F"/>
    <w:rsid w:val="00B74EE7"/>
    <w:rsid w:val="00B77FEC"/>
    <w:rsid w:val="00B93ECE"/>
    <w:rsid w:val="00BA4431"/>
    <w:rsid w:val="00BA4C0B"/>
    <w:rsid w:val="00BB205E"/>
    <w:rsid w:val="00BB645C"/>
    <w:rsid w:val="00BC2F0C"/>
    <w:rsid w:val="00BE0E04"/>
    <w:rsid w:val="00BE1C12"/>
    <w:rsid w:val="00BF57EA"/>
    <w:rsid w:val="00C21DBA"/>
    <w:rsid w:val="00C231D4"/>
    <w:rsid w:val="00C2756D"/>
    <w:rsid w:val="00C43E34"/>
    <w:rsid w:val="00C71AAC"/>
    <w:rsid w:val="00C77DB0"/>
    <w:rsid w:val="00C80FC1"/>
    <w:rsid w:val="00CA136D"/>
    <w:rsid w:val="00CA140B"/>
    <w:rsid w:val="00CC2A54"/>
    <w:rsid w:val="00CD421B"/>
    <w:rsid w:val="00CD67E7"/>
    <w:rsid w:val="00CE65A7"/>
    <w:rsid w:val="00CF0270"/>
    <w:rsid w:val="00CF5755"/>
    <w:rsid w:val="00D36301"/>
    <w:rsid w:val="00D365CE"/>
    <w:rsid w:val="00D55143"/>
    <w:rsid w:val="00D65CEB"/>
    <w:rsid w:val="00D7381C"/>
    <w:rsid w:val="00DA72A8"/>
    <w:rsid w:val="00DB7980"/>
    <w:rsid w:val="00DD000C"/>
    <w:rsid w:val="00DE1855"/>
    <w:rsid w:val="00DE35C7"/>
    <w:rsid w:val="00DF0631"/>
    <w:rsid w:val="00DF332F"/>
    <w:rsid w:val="00DF7A5C"/>
    <w:rsid w:val="00E0166B"/>
    <w:rsid w:val="00E172CC"/>
    <w:rsid w:val="00E17B71"/>
    <w:rsid w:val="00E362DD"/>
    <w:rsid w:val="00E547C8"/>
    <w:rsid w:val="00E606AD"/>
    <w:rsid w:val="00E919CB"/>
    <w:rsid w:val="00E91E13"/>
    <w:rsid w:val="00EB1B6C"/>
    <w:rsid w:val="00EB3F15"/>
    <w:rsid w:val="00ED294A"/>
    <w:rsid w:val="00ED34C0"/>
    <w:rsid w:val="00EE7D99"/>
    <w:rsid w:val="00EF47BB"/>
    <w:rsid w:val="00F004B5"/>
    <w:rsid w:val="00F012ED"/>
    <w:rsid w:val="00F10849"/>
    <w:rsid w:val="00F11647"/>
    <w:rsid w:val="00F16083"/>
    <w:rsid w:val="00F170CA"/>
    <w:rsid w:val="00F510E9"/>
    <w:rsid w:val="00F52CBE"/>
    <w:rsid w:val="00F5343A"/>
    <w:rsid w:val="00F603FF"/>
    <w:rsid w:val="00F64ED4"/>
    <w:rsid w:val="00F77E6E"/>
    <w:rsid w:val="00F951EA"/>
    <w:rsid w:val="00FC005A"/>
    <w:rsid w:val="00FD1C49"/>
    <w:rsid w:val="00FD73AE"/>
    <w:rsid w:val="00FE1A8B"/>
    <w:rsid w:val="00FE3A30"/>
    <w:rsid w:val="00FF2D3C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C1C2B"/>
  <w15:docId w15:val="{06F31FF5-A2DA-40E2-AFD7-2E308BE1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96"/>
    <w:pPr>
      <w:spacing w:after="0" w:line="240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F19"/>
    <w:pPr>
      <w:spacing w:after="0" w:line="240" w:lineRule="auto"/>
    </w:pPr>
  </w:style>
  <w:style w:type="paragraph" w:customStyle="1" w:styleId="Default">
    <w:name w:val="Default"/>
    <w:rsid w:val="009842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CE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Revision">
    <w:name w:val="Revision"/>
    <w:hidden/>
    <w:uiPriority w:val="99"/>
    <w:semiHidden/>
    <w:rsid w:val="00DA72A8"/>
    <w:pPr>
      <w:spacing w:after="0" w:line="240" w:lineRule="auto"/>
    </w:pPr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F60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1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273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444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27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1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95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635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0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79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316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2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9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0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7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1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3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5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2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0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63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9" w:color="auto"/>
                                            <w:left w:val="single" w:sz="2" w:space="9" w:color="auto"/>
                                            <w:bottom w:val="single" w:sz="2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5953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977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15184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3229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s%3A%2F%2Fmasht.rks-gov.net%2Fen%2Finvitation-for-application-online-community-of-english-language-teachers%2F%3Ffbclid%3DIwAR3cRh8VMTwM4JYstMnxlAgn-zsrf07dfq_ZL44dDvr9KsmOdTpLtd1hSgI&amp;h=AT1NTQ-xOtt3U6HPPlOTw1NRAaEa-5m8v_Ir95n_UXQ-eV9Ytj3PKfLQCe_RYT0rAetj8F8EHCRDwH47hPqQjUTgt6xChrnldfwx4qT0Y2MndeACnjGRg-3t5I9cCQ7Yfg&amp;__tn__=-UK-R&amp;c%5b0%5d=AT20phppbKCap0nJtVxKQbCWbI8RWESqTTwcmUgoCuptXSe2wgBLBPxpGfiqNI-76pPveI5qtcegZWbzKFMj7IWgmyw5pYIPUBng4mVLp08ero0ZL9ezAoZun808rW38weq9sM7Ja8PDW25L1tRv6uFrGaC0489NfCQEbHpAOjIEULqh8P34gXQ8aVdQSYT9YWuLwb0SGt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ht.rks-gov.net/sr/poziv-za-prijavljivanje-online-zajednica-nastavnika-na-engleskom-jeziku/?fbclid=IwAR2orSmpf182dtZX5IkGNWWPzdQCAOus7w5TnsPd_A97XUAON2hviPIQV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sht.rks-gov.net/ftese-per-aplikim-komuniteti-online-i-mesimdhenesve-te-gjuhes-angleze/?fbclid=IwAR121ZO4e2vx8K9-dGm6kxORb64R9z_K-2jg2Uf0KqMtECar2i2tIq5B2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ks-gov.net/4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7053-130D-4AA8-93A9-B859A5F5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lla Hajrizaj</dc:creator>
  <cp:lastModifiedBy>Arianit Krasniqi</cp:lastModifiedBy>
  <cp:revision>13</cp:revision>
  <cp:lastPrinted>2021-11-12T11:53:00Z</cp:lastPrinted>
  <dcterms:created xsi:type="dcterms:W3CDTF">2022-10-03T15:03:00Z</dcterms:created>
  <dcterms:modified xsi:type="dcterms:W3CDTF">2022-10-17T16:21:00Z</dcterms:modified>
</cp:coreProperties>
</file>